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DB5" w:rsidRPr="006E1DB5" w:rsidRDefault="006E1DB5" w:rsidP="006E1DB5">
      <w:pPr>
        <w:tabs>
          <w:tab w:val="left" w:pos="9214"/>
        </w:tabs>
        <w:spacing w:after="0" w:line="240" w:lineRule="auto"/>
        <w:ind w:firstLine="666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6E1DB5" w:rsidRPr="006E1DB5" w:rsidRDefault="006E1DB5" w:rsidP="006E1DB5">
      <w:pPr>
        <w:tabs>
          <w:tab w:val="left" w:pos="9214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6E1DB5">
        <w:rPr>
          <w:rFonts w:ascii="Times New Roman" w:eastAsia="Times New Roman" w:hAnsi="Times New Roman"/>
          <w:sz w:val="24"/>
          <w:szCs w:val="24"/>
          <w:lang w:eastAsia="ru-RU"/>
        </w:rPr>
        <w:t>Вносится Главой Северодвинска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lang w:eastAsia="ru-RU"/>
        </w:rPr>
      </w:pPr>
      <w:r w:rsidRPr="006E1DB5">
        <w:rPr>
          <w:rFonts w:ascii="Times New Roman" w:eastAsia="Times New Roman" w:hAnsi="Times New Roman"/>
          <w:b/>
          <w:bCs/>
          <w:spacing w:val="20"/>
          <w:lang w:eastAsia="ru-RU"/>
        </w:rPr>
        <w:t>РОССИЙСКАЯ ФЕДЕРАЦИЯ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6E1DB5">
        <w:rPr>
          <w:rFonts w:ascii="Times New Roman" w:eastAsia="Times New Roman" w:hAnsi="Times New Roman"/>
          <w:b/>
          <w:lang w:eastAsia="ru-RU"/>
        </w:rPr>
        <w:t>АРХАНГЕЛЬСКАЯ ОБЛАСТЬ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bCs/>
          <w:spacing w:val="20"/>
          <w:sz w:val="24"/>
          <w:szCs w:val="24"/>
          <w:lang w:eastAsia="ru-RU"/>
        </w:rPr>
        <w:t>ГОРОДСКОЙ СОВЕТ ДЕПУТАТОВ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E1D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СЕВЕРОДВИНСК»</w:t>
      </w: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E1DB5">
        <w:rPr>
          <w:rFonts w:ascii="Times New Roman" w:eastAsia="Times New Roman" w:hAnsi="Times New Roman"/>
          <w:b/>
          <w:sz w:val="20"/>
          <w:szCs w:val="20"/>
          <w:lang w:eastAsia="ru-RU"/>
        </w:rPr>
        <w:t>шестого созыва</w:t>
      </w:r>
    </w:p>
    <w:p w:rsidR="006E1DB5" w:rsidRPr="006E1DB5" w:rsidRDefault="006E1DB5" w:rsidP="006E1DB5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E1DB5" w:rsidRPr="006E1DB5" w:rsidRDefault="006E1DB5" w:rsidP="006E1DB5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</w:pPr>
      <w:r w:rsidRPr="006E1DB5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РЕШЕНИЕ</w:t>
      </w:r>
    </w:p>
    <w:p w:rsidR="006E1DB5" w:rsidRPr="006E1DB5" w:rsidRDefault="006E1DB5" w:rsidP="006E1DB5">
      <w:pPr>
        <w:spacing w:after="12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E1DB5" w:rsidRPr="006E1DB5" w:rsidRDefault="006E1DB5" w:rsidP="006E1DB5">
      <w:pPr>
        <w:spacing w:after="120" w:line="240" w:lineRule="auto"/>
        <w:rPr>
          <w:rFonts w:ascii="Times New Roman" w:eastAsia="Times New Roman" w:hAnsi="Times New Roman"/>
          <w:sz w:val="26"/>
          <w:szCs w:val="20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92"/>
        <w:gridCol w:w="1701"/>
        <w:gridCol w:w="504"/>
        <w:gridCol w:w="630"/>
      </w:tblGrid>
      <w:tr w:rsidR="006E1DB5" w:rsidRPr="006E1DB5" w:rsidTr="006E1DB5">
        <w:tc>
          <w:tcPr>
            <w:tcW w:w="392" w:type="dxa"/>
            <w:hideMark/>
          </w:tcPr>
          <w:p w:rsidR="006E1DB5" w:rsidRPr="006E1DB5" w:rsidRDefault="006E1DB5" w:rsidP="006E1DB5">
            <w:pPr>
              <w:spacing w:before="40"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</w:tcPr>
          <w:p w:rsidR="006E1DB5" w:rsidRPr="006E1DB5" w:rsidRDefault="006E1DB5" w:rsidP="006E1D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504" w:type="dxa"/>
            <w:hideMark/>
          </w:tcPr>
          <w:p w:rsidR="006E1DB5" w:rsidRPr="006E1DB5" w:rsidRDefault="006E1DB5" w:rsidP="006E1DB5">
            <w:pPr>
              <w:spacing w:before="40" w:after="0" w:line="240" w:lineRule="auto"/>
              <w:ind w:right="-108"/>
              <w:rPr>
                <w:rFonts w:ascii="Times New Roman" w:eastAsia="Times New Roman" w:hAnsi="Times New Roman"/>
                <w:sz w:val="26"/>
                <w:szCs w:val="20"/>
                <w:lang w:eastAsia="ru-RU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630" w:type="dxa"/>
          </w:tcPr>
          <w:p w:rsidR="006E1DB5" w:rsidRPr="006E1DB5" w:rsidRDefault="006E1DB5" w:rsidP="006E1DB5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:rsidR="006E1DB5" w:rsidRPr="006E1DB5" w:rsidRDefault="006E1DB5" w:rsidP="006E1DB5">
      <w:pPr>
        <w:spacing w:after="120" w:line="240" w:lineRule="auto"/>
        <w:ind w:right="4536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1DB5">
        <w:rPr>
          <w:rFonts w:ascii="Times New Roman" w:eastAsia="Times New Roman" w:hAnsi="Times New Roman"/>
          <w:sz w:val="20"/>
          <w:szCs w:val="20"/>
          <w:lang w:eastAsia="ru-RU"/>
        </w:rPr>
        <w:t>г. Северодвинск Архангельской области</w:t>
      </w:r>
    </w:p>
    <w:p w:rsidR="006E1DB5" w:rsidRDefault="006E1DB5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</w:t>
      </w:r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>Поряд</w:t>
      </w:r>
      <w:r w:rsidR="00B72BDE">
        <w:rPr>
          <w:rFonts w:ascii="Times New Roman" w:eastAsia="Times New Roman" w:hAnsi="Times New Roman"/>
          <w:b/>
          <w:sz w:val="24"/>
          <w:szCs w:val="24"/>
          <w:lang w:eastAsia="ru-RU"/>
        </w:rPr>
        <w:t>ка</w:t>
      </w:r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 </w:t>
      </w:r>
    </w:p>
    <w:p w:rsidR="006E1DB5" w:rsidRPr="006E1DB5" w:rsidRDefault="006E1DB5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>и проведения схода граждан</w:t>
      </w:r>
    </w:p>
    <w:p w:rsidR="006E1DB5" w:rsidRDefault="006E1DB5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территории </w:t>
      </w:r>
      <w:proofErr w:type="gramStart"/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E1DB5" w:rsidRPr="006E1DB5" w:rsidRDefault="006E1DB5" w:rsidP="006E1DB5">
      <w:pPr>
        <w:tabs>
          <w:tab w:val="left" w:pos="284"/>
        </w:tabs>
        <w:spacing w:after="0" w:line="240" w:lineRule="auto"/>
        <w:ind w:right="-76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sz w:val="24"/>
          <w:szCs w:val="24"/>
          <w:lang w:eastAsia="ru-RU"/>
        </w:rPr>
        <w:t>образования «Северодвинск»</w:t>
      </w:r>
    </w:p>
    <w:p w:rsidR="006E1DB5" w:rsidRPr="006E1DB5" w:rsidRDefault="006E1DB5" w:rsidP="006E1D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p w:rsidR="006E1DB5" w:rsidRPr="00B72BDE" w:rsidRDefault="006E1DB5" w:rsidP="00B72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31E9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B72BDE" w:rsidRPr="00831E93">
        <w:rPr>
          <w:rFonts w:ascii="Times New Roman" w:eastAsia="Times New Roman" w:hAnsi="Times New Roman"/>
          <w:sz w:val="24"/>
          <w:szCs w:val="24"/>
          <w:lang w:eastAsia="ru-RU"/>
        </w:rPr>
        <w:t>о статьей</w:t>
      </w:r>
      <w:r w:rsidR="00B72BDE">
        <w:rPr>
          <w:rFonts w:ascii="Times New Roman" w:eastAsia="Times New Roman" w:hAnsi="Times New Roman"/>
          <w:sz w:val="24"/>
          <w:szCs w:val="24"/>
          <w:lang w:eastAsia="ru-RU"/>
        </w:rPr>
        <w:t xml:space="preserve"> 25.1 </w:t>
      </w:r>
      <w:r w:rsidR="00B72BDE">
        <w:rPr>
          <w:rFonts w:ascii="Times New Roman" w:eastAsiaTheme="minorHAnsi" w:hAnsi="Times New Roman"/>
          <w:sz w:val="24"/>
          <w:szCs w:val="24"/>
        </w:rPr>
        <w:t>Федерального закона от 06.10.2003 № 131-ФЗ «Об общих принципах организации местного самоуправления в Российской Федерации»</w:t>
      </w:r>
      <w:r w:rsidR="00831E93">
        <w:rPr>
          <w:rFonts w:ascii="Times New Roman" w:eastAsiaTheme="minorHAnsi" w:hAnsi="Times New Roman"/>
          <w:sz w:val="24"/>
          <w:szCs w:val="24"/>
        </w:rPr>
        <w:t>, статьей 32.1 Устава Северодвинска</w:t>
      </w:r>
      <w:r w:rsidRPr="006E1DB5">
        <w:rPr>
          <w:rFonts w:ascii="Times New Roman" w:eastAsia="Times New Roman" w:hAnsi="Times New Roman"/>
          <w:sz w:val="24"/>
          <w:szCs w:val="24"/>
          <w:lang w:eastAsia="ru-RU"/>
        </w:rPr>
        <w:t xml:space="preserve">  Совет депутатов Северодвинска</w:t>
      </w:r>
    </w:p>
    <w:p w:rsidR="006E1DB5" w:rsidRPr="006E1DB5" w:rsidRDefault="006E1DB5" w:rsidP="006E1D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B5" w:rsidRPr="006E1DB5" w:rsidRDefault="006E1DB5" w:rsidP="006E1DB5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6E1DB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решил:</w:t>
      </w:r>
    </w:p>
    <w:p w:rsidR="006E1DB5" w:rsidRPr="006E1DB5" w:rsidRDefault="006E1DB5" w:rsidP="006E1DB5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6E1DB5" w:rsidRPr="00B72BDE" w:rsidRDefault="006E1DB5" w:rsidP="00B72B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</w:rPr>
        <w:t xml:space="preserve">1. </w:t>
      </w:r>
      <w:r w:rsidR="00B72BDE">
        <w:rPr>
          <w:rFonts w:ascii="Times New Roman" w:eastAsia="Times New Roman" w:hAnsi="Times New Roman"/>
          <w:sz w:val="24"/>
          <w:szCs w:val="24"/>
        </w:rPr>
        <w:t>Утвердить</w:t>
      </w:r>
      <w:r w:rsidR="00BF6AC6" w:rsidRPr="00BF6AC6">
        <w:rPr>
          <w:rFonts w:ascii="Times New Roman" w:eastAsia="Times New Roman" w:hAnsi="Times New Roman"/>
          <w:sz w:val="24"/>
          <w:szCs w:val="24"/>
        </w:rPr>
        <w:t xml:space="preserve"> </w:t>
      </w:r>
      <w:r w:rsidR="00893352">
        <w:rPr>
          <w:rFonts w:ascii="Times New Roman" w:eastAsia="Times New Roman" w:hAnsi="Times New Roman"/>
          <w:sz w:val="24"/>
          <w:szCs w:val="24"/>
        </w:rPr>
        <w:t>прилага</w:t>
      </w:r>
      <w:r w:rsidR="00BF6AC6">
        <w:rPr>
          <w:rFonts w:ascii="Times New Roman" w:eastAsia="Times New Roman" w:hAnsi="Times New Roman"/>
          <w:sz w:val="24"/>
          <w:szCs w:val="24"/>
        </w:rPr>
        <w:t>емый</w:t>
      </w:r>
      <w:r w:rsidR="00B72BDE">
        <w:rPr>
          <w:rFonts w:ascii="Times New Roman" w:eastAsia="Times New Roman" w:hAnsi="Times New Roman"/>
          <w:sz w:val="24"/>
          <w:szCs w:val="24"/>
        </w:rPr>
        <w:t xml:space="preserve"> </w:t>
      </w:r>
      <w:r w:rsidR="00B72BDE" w:rsidRPr="00B72BDE">
        <w:rPr>
          <w:rFonts w:ascii="Times New Roman" w:eastAsia="Times New Roman" w:hAnsi="Times New Roman"/>
          <w:sz w:val="24"/>
          <w:szCs w:val="24"/>
        </w:rPr>
        <w:t>Порядок организ</w:t>
      </w:r>
      <w:r w:rsidR="00B72BDE">
        <w:rPr>
          <w:rFonts w:ascii="Times New Roman" w:eastAsia="Times New Roman" w:hAnsi="Times New Roman"/>
          <w:sz w:val="24"/>
          <w:szCs w:val="24"/>
        </w:rPr>
        <w:t xml:space="preserve">ации и проведения схода граждан </w:t>
      </w:r>
      <w:r w:rsidR="00B72BDE" w:rsidRPr="00B72BDE">
        <w:rPr>
          <w:rFonts w:ascii="Times New Roman" w:eastAsia="Times New Roman" w:hAnsi="Times New Roman"/>
          <w:sz w:val="24"/>
          <w:szCs w:val="24"/>
        </w:rPr>
        <w:t>на территории муниципального образования «Северодвинск»</w:t>
      </w:r>
      <w:r w:rsidR="00B72BDE">
        <w:rPr>
          <w:rFonts w:ascii="Times New Roman" w:eastAsia="Times New Roman" w:hAnsi="Times New Roman"/>
          <w:sz w:val="24"/>
          <w:szCs w:val="24"/>
        </w:rPr>
        <w:t>.</w:t>
      </w:r>
    </w:p>
    <w:p w:rsidR="006E1DB5" w:rsidRPr="006E1DB5" w:rsidRDefault="006E1DB5" w:rsidP="006E1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</w:rPr>
        <w:t>2.</w:t>
      </w:r>
      <w:r w:rsidRPr="006E1DB5">
        <w:rPr>
          <w:rFonts w:ascii="Times New Roman" w:eastAsia="Times New Roman" w:hAnsi="Times New Roman"/>
          <w:sz w:val="24"/>
          <w:szCs w:val="24"/>
        </w:rPr>
        <w:tab/>
        <w:t>Настоящее решение вступает в силу со дня его официального опубликования.</w:t>
      </w:r>
    </w:p>
    <w:p w:rsidR="006E1DB5" w:rsidRPr="006E1DB5" w:rsidRDefault="006E1DB5" w:rsidP="006E1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E1DB5">
        <w:rPr>
          <w:rFonts w:ascii="Times New Roman" w:eastAsia="Times New Roman" w:hAnsi="Times New Roman"/>
          <w:sz w:val="24"/>
          <w:szCs w:val="24"/>
        </w:rPr>
        <w:t>3.</w:t>
      </w:r>
      <w:r w:rsidRPr="006E1DB5">
        <w:rPr>
          <w:rFonts w:ascii="Times New Roman" w:eastAsia="Times New Roman" w:hAnsi="Times New Roman"/>
          <w:sz w:val="24"/>
          <w:szCs w:val="24"/>
        </w:rPr>
        <w:tab/>
        <w:t>Опубликовать настоящее решение в бюллетене нормативно-правовых актов муниципального образования «Северодвинск» «Вполне официально» и разместить на информационных интернет-сайтах Совета депутатов Северодвинска и Администрации Северодвинска.</w:t>
      </w:r>
    </w:p>
    <w:p w:rsidR="006E1DB5" w:rsidRPr="006E1DB5" w:rsidRDefault="006E1DB5" w:rsidP="006E1D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E1DB5" w:rsidRPr="006E1DB5" w:rsidRDefault="006E1DB5" w:rsidP="006E1DB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0"/>
        </w:rPr>
      </w:pPr>
    </w:p>
    <w:tbl>
      <w:tblPr>
        <w:tblpPr w:leftFromText="180" w:rightFromText="180" w:vertAnchor="text" w:horzAnchor="margin" w:tblpY="84"/>
        <w:tblW w:w="0" w:type="auto"/>
        <w:tblLook w:val="04A0"/>
      </w:tblPr>
      <w:tblGrid>
        <w:gridCol w:w="4706"/>
        <w:gridCol w:w="4724"/>
      </w:tblGrid>
      <w:tr w:rsidR="006E1DB5" w:rsidRPr="006E1DB5" w:rsidTr="00BF6AC6">
        <w:tc>
          <w:tcPr>
            <w:tcW w:w="4706" w:type="dxa"/>
          </w:tcPr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Председатель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Совета депутатов Северодвинска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______________________М.А. Старожилов</w:t>
            </w:r>
          </w:p>
        </w:tc>
        <w:tc>
          <w:tcPr>
            <w:tcW w:w="4724" w:type="dxa"/>
          </w:tcPr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>«Северодвинск»</w:t>
            </w: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1DB5" w:rsidRPr="006E1DB5" w:rsidRDefault="006E1DB5" w:rsidP="006E1D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1DB5">
              <w:rPr>
                <w:rFonts w:ascii="Times New Roman" w:eastAsia="Times New Roman" w:hAnsi="Times New Roman"/>
                <w:sz w:val="24"/>
                <w:szCs w:val="24"/>
              </w:rPr>
              <w:t xml:space="preserve">  ________________________И.В. Скубенко                                      </w:t>
            </w:r>
          </w:p>
        </w:tc>
      </w:tr>
    </w:tbl>
    <w:p w:rsidR="006375FF" w:rsidRDefault="006375FF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BF6AC6" w:rsidRDefault="00BF6AC6" w:rsidP="00BF6A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  <w:sectPr w:rsidR="00BF6AC6" w:rsidSect="00BF6AC6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10"/>
      </w:tblGrid>
      <w:tr w:rsidR="00B72BDE" w:rsidTr="001B19A4">
        <w:trPr>
          <w:trHeight w:val="586"/>
        </w:trPr>
        <w:tc>
          <w:tcPr>
            <w:tcW w:w="4361" w:type="dxa"/>
          </w:tcPr>
          <w:p w:rsidR="00BF6AC6" w:rsidRDefault="00BF6AC6" w:rsidP="00BF4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B72BDE" w:rsidRPr="001B19A4" w:rsidRDefault="001B19A4" w:rsidP="001B1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B19A4">
              <w:rPr>
                <w:rFonts w:ascii="Times New Roman" w:hAnsi="Times New Roman"/>
                <w:b/>
                <w:bCs/>
                <w:lang w:eastAsia="ru-RU"/>
              </w:rPr>
              <w:t>Приложение</w:t>
            </w:r>
          </w:p>
          <w:p w:rsidR="00B72BDE" w:rsidRPr="001B19A4" w:rsidRDefault="001B19A4" w:rsidP="001B1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к </w:t>
            </w:r>
            <w:r w:rsidR="00B72BDE" w:rsidRPr="001B19A4">
              <w:rPr>
                <w:rFonts w:ascii="Times New Roman" w:hAnsi="Times New Roman"/>
                <w:bCs/>
                <w:lang w:eastAsia="ru-RU"/>
              </w:rPr>
              <w:t>решени</w:t>
            </w:r>
            <w:r>
              <w:rPr>
                <w:rFonts w:ascii="Times New Roman" w:hAnsi="Times New Roman"/>
                <w:bCs/>
                <w:lang w:eastAsia="ru-RU"/>
              </w:rPr>
              <w:t>ю</w:t>
            </w:r>
            <w:r w:rsidR="00B72BDE" w:rsidRPr="001B19A4">
              <w:rPr>
                <w:rFonts w:ascii="Times New Roman" w:hAnsi="Times New Roman"/>
                <w:bCs/>
                <w:lang w:eastAsia="ru-RU"/>
              </w:rPr>
              <w:t xml:space="preserve"> Совета депутатов Северодвинска </w:t>
            </w:r>
          </w:p>
          <w:p w:rsidR="00B72BDE" w:rsidRDefault="00B72BDE" w:rsidP="001B19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B19A4">
              <w:rPr>
                <w:rFonts w:ascii="Times New Roman" w:hAnsi="Times New Roman"/>
                <w:bCs/>
                <w:lang w:eastAsia="ru-RU"/>
              </w:rPr>
              <w:t>от………………..№…………….</w:t>
            </w:r>
          </w:p>
        </w:tc>
      </w:tr>
    </w:tbl>
    <w:p w:rsidR="00B72BDE" w:rsidRDefault="00B72BDE" w:rsidP="00BF42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72BDE" w:rsidRDefault="00B72BDE" w:rsidP="00BF42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B72BDE" w:rsidRDefault="00B72BDE" w:rsidP="00BF42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941EF" w:rsidRPr="00B23B5C" w:rsidRDefault="00BF4225" w:rsidP="00BF42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Порядок организации и проведения схода граждан</w:t>
      </w:r>
    </w:p>
    <w:p w:rsidR="00B23B5C" w:rsidRPr="00B23B5C" w:rsidRDefault="00B23B5C" w:rsidP="00BF422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на территории муниципального образования «Северодвинск»</w:t>
      </w:r>
    </w:p>
    <w:p w:rsidR="00BF4225" w:rsidRPr="00B23B5C" w:rsidRDefault="00BF4225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775F6" w:rsidRPr="00B23B5C" w:rsidRDefault="001775F6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775F6" w:rsidRPr="00B23B5C" w:rsidRDefault="001775F6" w:rsidP="00177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1. Общие положения</w:t>
      </w:r>
    </w:p>
    <w:p w:rsidR="001775F6" w:rsidRPr="00B23B5C" w:rsidRDefault="001775F6" w:rsidP="00177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В случаях, предусмотренных  Федеральным законом «Об общих принципах организации местного самоуправления в Российской Федерации», сход граждан может проводиться в населенных пунктах, входящих в состав муниципального образования «Северодвинск» (далее – населенный пункт), по следующим вопросам: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1) введения и использования средств самообложения граждан на территории данного населенного пункта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 w:rsidR="00184B82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3) в сельском населенном пункте по вопросу выдвижения кандидатур в состав конкурсной комиссии в случае проведения конкурса на замещение </w:t>
      </w:r>
      <w:proofErr w:type="gramStart"/>
      <w:r w:rsidRPr="00B23B5C">
        <w:rPr>
          <w:rFonts w:ascii="Times New Roman" w:hAnsi="Times New Roman"/>
          <w:bCs/>
          <w:sz w:val="24"/>
          <w:szCs w:val="24"/>
          <w:lang w:eastAsia="ru-RU"/>
        </w:rPr>
        <w:t>должности муниципальной службы руководителя территориального органа Администрации</w:t>
      </w:r>
      <w:proofErr w:type="gramEnd"/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еверодвинска, на который возлагается осуществление функций управления на территории соответствующего административного округа, входящего в состав муниципального образования «Северодвинск».</w:t>
      </w:r>
    </w:p>
    <w:p w:rsidR="009941EF" w:rsidRPr="00B23B5C" w:rsidRDefault="001775F6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2. В работе схода граждан принимают участие граждане, достигшие 18 лет, обладающие активным избирательным правом, место жительства которых расположено в границах населенного пункта.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Сход граждан правомочен при участии в нем более половины жителей поселения, обладающих активным избирательным правом.</w:t>
      </w:r>
    </w:p>
    <w:p w:rsidR="009941EF" w:rsidRPr="00B23B5C" w:rsidRDefault="001775F6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3. Сход граждан может </w:t>
      </w:r>
      <w:r w:rsidR="009941EF" w:rsidRPr="00F46086">
        <w:rPr>
          <w:rFonts w:ascii="Times New Roman" w:hAnsi="Times New Roman"/>
          <w:bCs/>
          <w:sz w:val="24"/>
          <w:szCs w:val="24"/>
          <w:lang w:eastAsia="ru-RU"/>
        </w:rPr>
        <w:t>созываться Главой Северодвинска</w:t>
      </w:r>
      <w:r w:rsidRPr="00F46086">
        <w:rPr>
          <w:rFonts w:ascii="Times New Roman" w:hAnsi="Times New Roman"/>
          <w:bCs/>
          <w:sz w:val="24"/>
          <w:szCs w:val="24"/>
          <w:lang w:eastAsia="ru-RU"/>
        </w:rPr>
        <w:t xml:space="preserve"> по собственной инициативе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либо по инициативе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 xml:space="preserve"> жителя (группы </w:t>
      </w:r>
      <w:r w:rsidR="00056A7F" w:rsidRPr="00B23B5C">
        <w:rPr>
          <w:rFonts w:ascii="Times New Roman" w:hAnsi="Times New Roman"/>
          <w:bCs/>
          <w:sz w:val="24"/>
          <w:szCs w:val="24"/>
          <w:lang w:eastAsia="ru-RU"/>
        </w:rPr>
        <w:t>жителей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еленного пункта, в котором предполагается провести сход граждан.</w:t>
      </w:r>
    </w:p>
    <w:p w:rsidR="009941EF" w:rsidRPr="00B23B5C" w:rsidRDefault="001775F6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4. Инициаторы проведения схода граждан обеспечивают подготовку данного мероприятия.</w:t>
      </w:r>
    </w:p>
    <w:p w:rsidR="001775F6" w:rsidRPr="00B23B5C" w:rsidRDefault="001775F6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D52614" w:rsidRPr="00B23B5C" w:rsidRDefault="001775F6" w:rsidP="00177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2. Реализация жителями населенного пункта </w:t>
      </w:r>
    </w:p>
    <w:p w:rsidR="001775F6" w:rsidRPr="00B23B5C" w:rsidRDefault="004255B6" w:rsidP="00177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права на инициирование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 схода граждан</w:t>
      </w:r>
    </w:p>
    <w:p w:rsidR="001775F6" w:rsidRPr="00B23B5C" w:rsidRDefault="001775F6" w:rsidP="001775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560AB" w:rsidRPr="00B23B5C" w:rsidRDefault="001775F6" w:rsidP="00657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1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В целях реализации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 xml:space="preserve"> жителем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>жителями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населенного пункта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рава на инициирование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хода граждан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(далее – инициатива проведения схода граждан)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оздается инициативная группа граждан 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жителей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населенного пункта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, обладающих избирательным правом, в количестве не менее 10 человек (далее 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ная группа).</w:t>
      </w:r>
    </w:p>
    <w:p w:rsidR="007560AB" w:rsidRPr="00B23B5C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2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 собрании инициативной группы рассматривается и утверждается проект </w:t>
      </w:r>
      <w:r w:rsidR="006577A8" w:rsidRPr="00F46086">
        <w:rPr>
          <w:rFonts w:ascii="Times New Roman" w:hAnsi="Times New Roman"/>
          <w:bCs/>
          <w:sz w:val="24"/>
          <w:szCs w:val="24"/>
          <w:lang w:eastAsia="ru-RU"/>
        </w:rPr>
        <w:t>решения</w:t>
      </w:r>
      <w:r w:rsidR="004255B6" w:rsidRPr="00F46086">
        <w:rPr>
          <w:rFonts w:ascii="Times New Roman" w:hAnsi="Times New Roman"/>
          <w:bCs/>
          <w:sz w:val="24"/>
          <w:szCs w:val="24"/>
          <w:lang w:eastAsia="ru-RU"/>
        </w:rPr>
        <w:t xml:space="preserve"> по вопросу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>выносимому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 сход граждан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(далее – проект решения)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, а также определяются уполномоченные представители</w:t>
      </w:r>
      <w:r w:rsidR="00AE0D8A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(уполномоченный представитель)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ной группы, их полномочия.</w:t>
      </w:r>
    </w:p>
    <w:p w:rsidR="007560AB" w:rsidRPr="00B23B5C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3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. Уполномоченные представители</w:t>
      </w:r>
      <w:r w:rsidR="00AE0D8A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(уполномоченный представитель)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ной группы:</w:t>
      </w:r>
    </w:p>
    <w:p w:rsidR="007560AB" w:rsidRPr="00B23B5C" w:rsidRDefault="007560AB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направляют документы, указанные в пункте </w:t>
      </w:r>
      <w:r w:rsidR="008417D1" w:rsidRPr="00B23B5C">
        <w:rPr>
          <w:rFonts w:ascii="Times New Roman" w:hAnsi="Times New Roman"/>
          <w:bCs/>
          <w:sz w:val="24"/>
          <w:szCs w:val="24"/>
          <w:lang w:eastAsia="ru-RU"/>
        </w:rPr>
        <w:t>2.10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Порядка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, в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Администрацию Северодвинска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560AB" w:rsidRPr="00B23B5C" w:rsidRDefault="007560AB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обеспечивают составление подписных листов инициативной группы и осуществляют сбор подписей граждан в поддержку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проведения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560AB" w:rsidRPr="00B23B5C" w:rsidRDefault="007560AB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участвуют в обсуждении проекта </w:t>
      </w:r>
      <w:r w:rsidR="004255B6" w:rsidRPr="00B23B5C">
        <w:rPr>
          <w:rFonts w:ascii="Times New Roman" w:hAnsi="Times New Roman"/>
          <w:bCs/>
          <w:sz w:val="24"/>
          <w:szCs w:val="24"/>
          <w:lang w:eastAsia="ru-RU"/>
        </w:rPr>
        <w:t>решения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560AB" w:rsidRPr="00B23B5C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4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. По результатам собрания инициативной группы оформляется протокол, в котором указываются:</w:t>
      </w:r>
    </w:p>
    <w:p w:rsidR="007560AB" w:rsidRPr="00B23B5C" w:rsidRDefault="007560AB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а) дата и место проведения собрания;</w:t>
      </w:r>
    </w:p>
    <w:p w:rsidR="007560AB" w:rsidRPr="00B23B5C" w:rsidRDefault="006E21A0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) количество членов инициативной группы;</w:t>
      </w:r>
    </w:p>
    <w:p w:rsidR="007560AB" w:rsidRPr="00B23B5C" w:rsidRDefault="006E21A0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1A0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="007560AB" w:rsidRPr="006E21A0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 w:rsidRPr="006E21A0">
        <w:rPr>
          <w:rFonts w:ascii="Times New Roman" w:hAnsi="Times New Roman"/>
          <w:bCs/>
          <w:sz w:val="24"/>
          <w:szCs w:val="24"/>
          <w:lang w:eastAsia="ru-RU"/>
        </w:rPr>
        <w:t>вопрос, выносимый на сход граждан</w:t>
      </w:r>
      <w:r w:rsidR="007560AB" w:rsidRPr="006E21A0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560AB" w:rsidRPr="00B23B5C" w:rsidRDefault="006E21A0" w:rsidP="00B72BDE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</w:t>
      </w:r>
      <w:r w:rsidR="00B72BDE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="00B72BDE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фамилия, имя, отчество (при наличии) избранных уполномоченных представителей инициативной группы с указ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анием их конкретных полномочий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560AB" w:rsidRPr="00B23B5C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5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Протокол подписывается всеми членами инициативной группы, к протоколу прилагается проект </w:t>
      </w:r>
      <w:r w:rsidR="00761F6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решения 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и список инициативной группы.</w:t>
      </w:r>
    </w:p>
    <w:p w:rsidR="007560AB" w:rsidRPr="00B23B5C" w:rsidRDefault="007560AB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Список инициативной группы должен содержать сведения о каждом члене инициативной группы: фамилия, имя, отчество (при наличии), год рождения, адрес места жительства, серия и номер паспорта или заменяющего его документа и подпись каждого члена инициативной группы.</w:t>
      </w:r>
    </w:p>
    <w:p w:rsidR="007560AB" w:rsidRPr="00B23B5C" w:rsidRDefault="006E21A0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ведения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о члене инициативной группы, подпись и дата </w:t>
      </w:r>
      <w:r>
        <w:rPr>
          <w:rFonts w:ascii="Times New Roman" w:hAnsi="Times New Roman"/>
          <w:bCs/>
          <w:sz w:val="24"/>
          <w:szCs w:val="24"/>
          <w:lang w:eastAsia="ru-RU"/>
        </w:rPr>
        <w:t>их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внесения в список вносятся каждым членом инициативной группы собственноручно.</w:t>
      </w:r>
    </w:p>
    <w:p w:rsidR="007560AB" w:rsidRPr="00B23B5C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6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Инициативная группа считается сформированной </w:t>
      </w:r>
      <w:r w:rsidR="006A25DB">
        <w:rPr>
          <w:rFonts w:ascii="Times New Roman" w:hAnsi="Times New Roman"/>
          <w:bCs/>
          <w:sz w:val="24"/>
          <w:szCs w:val="24"/>
          <w:lang w:eastAsia="ru-RU"/>
        </w:rPr>
        <w:t>со дня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одписания протокола.</w:t>
      </w:r>
    </w:p>
    <w:p w:rsidR="007560AB" w:rsidRPr="006375FF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7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. Уполномоченные представители</w:t>
      </w:r>
      <w:r w:rsidR="00AE0D8A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(уполномоченный представитель)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ной группы осуществляют сбор подписей граждан, проживающих на территории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еленного пункта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Северодвинск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 обладающих избирательным правом, в поддержку </w:t>
      </w:r>
      <w:r w:rsidR="006577A8" w:rsidRPr="00B23B5C">
        <w:rPr>
          <w:rFonts w:ascii="Times New Roman" w:hAnsi="Times New Roman"/>
          <w:bCs/>
          <w:sz w:val="24"/>
          <w:szCs w:val="24"/>
          <w:lang w:eastAsia="ru-RU"/>
        </w:rPr>
        <w:t>проведения схода граждан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осредством </w:t>
      </w:r>
      <w:r w:rsidR="007560AB" w:rsidRPr="006375FF">
        <w:rPr>
          <w:rFonts w:ascii="Times New Roman" w:hAnsi="Times New Roman"/>
          <w:bCs/>
          <w:sz w:val="24"/>
          <w:szCs w:val="24"/>
          <w:lang w:eastAsia="ru-RU"/>
        </w:rPr>
        <w:t xml:space="preserve">внесения их в подписные листы по форме Приложения к настоящему </w:t>
      </w:r>
      <w:r w:rsidR="006577A8" w:rsidRPr="006375FF">
        <w:rPr>
          <w:rFonts w:ascii="Times New Roman" w:hAnsi="Times New Roman"/>
          <w:bCs/>
          <w:sz w:val="24"/>
          <w:szCs w:val="24"/>
          <w:lang w:eastAsia="ru-RU"/>
        </w:rPr>
        <w:t>Порядку</w:t>
      </w:r>
      <w:r w:rsidR="00696C2B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30 календарных дней </w:t>
      </w:r>
      <w:proofErr w:type="gramStart"/>
      <w:r w:rsidR="00696C2B">
        <w:rPr>
          <w:rFonts w:ascii="Times New Roman" w:hAnsi="Times New Roman"/>
          <w:bCs/>
          <w:sz w:val="24"/>
          <w:szCs w:val="24"/>
          <w:lang w:eastAsia="ru-RU"/>
        </w:rPr>
        <w:t>с даты подписания</w:t>
      </w:r>
      <w:proofErr w:type="gramEnd"/>
      <w:r w:rsidR="00696C2B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</w:t>
      </w:r>
      <w:r w:rsidR="007560AB" w:rsidRPr="006375FF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560AB" w:rsidRPr="00B23B5C" w:rsidRDefault="007560AB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Гражданин, ставя свою подпись в подписном листе, собственноручно указывает в нем свою фамилию, имя, отчество (при наличии), год рождения, адрес места жительства, серию и номер паспорта или заменяющего его документа,</w:t>
      </w:r>
      <w:r w:rsidR="00056A7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а также дату внесения подписи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560AB" w:rsidRPr="00B23B5C" w:rsidRDefault="008417D1" w:rsidP="0075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8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056A7F" w:rsidRPr="00B23B5C">
        <w:rPr>
          <w:rFonts w:ascii="Times New Roman" w:hAnsi="Times New Roman"/>
          <w:bCs/>
          <w:sz w:val="24"/>
          <w:szCs w:val="24"/>
          <w:lang w:eastAsia="ru-RU"/>
        </w:rPr>
        <w:t>Инициатива проведения схода граждан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читается поддержанной гражданами в случае сбора подписей не менее </w:t>
      </w:r>
      <w:r w:rsidR="00056A7F" w:rsidRPr="00F46086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="00F46086" w:rsidRPr="00F4608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46086">
        <w:rPr>
          <w:rFonts w:ascii="Times New Roman" w:hAnsi="Times New Roman"/>
          <w:bCs/>
          <w:sz w:val="24"/>
          <w:szCs w:val="24"/>
          <w:lang w:eastAsia="ru-RU"/>
        </w:rPr>
        <w:t>процентов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жителей</w:t>
      </w:r>
      <w:r w:rsidR="00056A7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еленного пункта муниципального образования «Северодвинск» (обладающих избирательным правом), в котором предполагается проведени</w:t>
      </w:r>
      <w:r w:rsidR="002466B4" w:rsidRPr="00B23B5C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56A7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хода граждан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7560AB" w:rsidRPr="00B23B5C" w:rsidRDefault="008417D1" w:rsidP="00246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1E93">
        <w:rPr>
          <w:rFonts w:ascii="Times New Roman" w:hAnsi="Times New Roman"/>
          <w:bCs/>
          <w:sz w:val="24"/>
          <w:szCs w:val="24"/>
          <w:lang w:eastAsia="ru-RU"/>
        </w:rPr>
        <w:t>2.9</w:t>
      </w:r>
      <w:r w:rsidR="007560AB" w:rsidRPr="00831E93">
        <w:rPr>
          <w:rFonts w:ascii="Times New Roman" w:hAnsi="Times New Roman"/>
          <w:bCs/>
          <w:sz w:val="24"/>
          <w:szCs w:val="24"/>
          <w:lang w:eastAsia="ru-RU"/>
        </w:rPr>
        <w:t>. Финансирование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й, связанных с организацией </w:t>
      </w:r>
      <w:proofErr w:type="gramStart"/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оформления инициативы</w:t>
      </w:r>
      <w:r w:rsidR="002466B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 схода граж</w:t>
      </w:r>
      <w:r w:rsidR="00056A7F" w:rsidRPr="00B23B5C">
        <w:rPr>
          <w:rFonts w:ascii="Times New Roman" w:hAnsi="Times New Roman"/>
          <w:bCs/>
          <w:sz w:val="24"/>
          <w:szCs w:val="24"/>
          <w:lang w:eastAsia="ru-RU"/>
        </w:rPr>
        <w:t>дан</w:t>
      </w:r>
      <w:proofErr w:type="gramEnd"/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 со сбором подписей, осуще</w:t>
      </w:r>
      <w:r w:rsidR="002466B4" w:rsidRPr="00B23B5C">
        <w:rPr>
          <w:rFonts w:ascii="Times New Roman" w:hAnsi="Times New Roman"/>
          <w:bCs/>
          <w:sz w:val="24"/>
          <w:szCs w:val="24"/>
          <w:lang w:eastAsia="ru-RU"/>
        </w:rPr>
        <w:t>ствляется инициативной группой</w:t>
      </w:r>
      <w:r w:rsidR="007560AB"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53B24" w:rsidRPr="00B23B5C" w:rsidRDefault="008417D1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10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>. В целях реализации инициативы проведени</w:t>
      </w:r>
      <w:r w:rsidR="00761F62" w:rsidRPr="00B23B5C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хода </w:t>
      </w:r>
      <w:proofErr w:type="gramStart"/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>граждан</w:t>
      </w:r>
      <w:proofErr w:type="gramEnd"/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уполномоченные представители</w:t>
      </w:r>
      <w:r w:rsidR="00AE0D8A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(уполномоченный представитель)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ной группы по окончании сбора подписей жителей населенного пункта муниципального образования «Северодвинск» вносят в Администрацию Северодвинска следующие документы: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 xml:space="preserve">обращение к Главе Северодвинска </w:t>
      </w:r>
      <w:r w:rsidR="00FC0100" w:rsidRPr="00FC0100">
        <w:rPr>
          <w:rFonts w:ascii="Times New Roman" w:hAnsi="Times New Roman"/>
          <w:bCs/>
          <w:sz w:val="24"/>
          <w:szCs w:val="24"/>
          <w:lang w:eastAsia="ru-RU"/>
        </w:rPr>
        <w:t>с ходатайством о проведении схода граждан</w:t>
      </w:r>
      <w:r w:rsidR="00FC0100">
        <w:rPr>
          <w:rFonts w:ascii="Times New Roman" w:hAnsi="Times New Roman"/>
          <w:bCs/>
          <w:sz w:val="24"/>
          <w:szCs w:val="24"/>
          <w:lang w:eastAsia="ru-RU"/>
        </w:rPr>
        <w:t xml:space="preserve"> с   перечислением прилагаемых</w:t>
      </w:r>
      <w:r w:rsidR="00761F6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документов, связанных с реализацией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ы проведени</w:t>
      </w:r>
      <w:r w:rsidR="00DA365A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хода граждан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протокол собрания инициативной группы, на котором было принято решение о формировании инициативной группы;</w:t>
      </w:r>
    </w:p>
    <w:p w:rsidR="00053B24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проект </w:t>
      </w:r>
      <w:r w:rsidR="00761F62" w:rsidRPr="00B23B5C">
        <w:rPr>
          <w:rFonts w:ascii="Times New Roman" w:hAnsi="Times New Roman"/>
          <w:bCs/>
          <w:sz w:val="24"/>
          <w:szCs w:val="24"/>
          <w:lang w:eastAsia="ru-RU"/>
        </w:rPr>
        <w:t>решения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7A58F4" w:rsidRPr="00B23B5C" w:rsidRDefault="007A58F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список инициативной группы;</w:t>
      </w:r>
    </w:p>
    <w:p w:rsidR="00053B24" w:rsidRPr="00B23B5C" w:rsidRDefault="005D06C3" w:rsidP="005D06C3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>подписные листы в поддержку инициативы</w:t>
      </w:r>
      <w:r w:rsidR="002D1418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роведения схода граждан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в сброшюрованном и пронумерованном виде.</w:t>
      </w:r>
    </w:p>
    <w:p w:rsidR="00053B24" w:rsidRPr="00B23B5C" w:rsidRDefault="008417D1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11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2D1418" w:rsidRPr="00B23B5C">
        <w:rPr>
          <w:rFonts w:ascii="Times New Roman" w:hAnsi="Times New Roman"/>
          <w:bCs/>
          <w:sz w:val="24"/>
          <w:szCs w:val="24"/>
          <w:lang w:eastAsia="ru-RU"/>
        </w:rPr>
        <w:t>Администрация Северодвинска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</w:t>
      </w:r>
      <w:r w:rsidR="00F01422" w:rsidRPr="00B23B5C">
        <w:rPr>
          <w:rFonts w:ascii="Times New Roman" w:hAnsi="Times New Roman"/>
          <w:bCs/>
          <w:sz w:val="24"/>
          <w:szCs w:val="24"/>
          <w:lang w:eastAsia="ru-RU"/>
        </w:rPr>
        <w:t>30 календарных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дней</w:t>
      </w:r>
      <w:r w:rsidR="00F0142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о дня поступления документов, указанных в пункте </w:t>
      </w:r>
      <w:r w:rsidR="00761F62" w:rsidRPr="00B23B5C">
        <w:rPr>
          <w:rFonts w:ascii="Times New Roman" w:hAnsi="Times New Roman"/>
          <w:bCs/>
          <w:sz w:val="24"/>
          <w:szCs w:val="24"/>
          <w:lang w:eastAsia="ru-RU"/>
        </w:rPr>
        <w:t>2.10</w:t>
      </w:r>
      <w:r w:rsidR="00F0142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рядка,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обеспечива</w:t>
      </w:r>
      <w:r w:rsidR="002D1418" w:rsidRPr="00B23B5C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>т про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>верку представленных документов в соответствии с разделом 3 настоящего Порядка.</w:t>
      </w:r>
    </w:p>
    <w:p w:rsidR="00053B24" w:rsidRPr="00B23B5C" w:rsidRDefault="008417D1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1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>. По результатам проведения проверки в соответствии с</w:t>
      </w:r>
      <w:r w:rsidR="00F0142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>разделом 3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</w:t>
      </w:r>
      <w:r w:rsidR="00F01422" w:rsidRPr="00B23B5C">
        <w:rPr>
          <w:rFonts w:ascii="Times New Roman" w:hAnsi="Times New Roman"/>
          <w:bCs/>
          <w:sz w:val="24"/>
          <w:szCs w:val="24"/>
          <w:lang w:eastAsia="ru-RU"/>
        </w:rPr>
        <w:t>Порядка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="00F0142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еверодвинска принимае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>т одно из следующих решений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в виде постановления Главы Северодвинска: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о проведении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об отказе в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проведении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В случае отказа в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проведении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все документы возвращаются инициативной группе.</w:t>
      </w:r>
    </w:p>
    <w:p w:rsidR="001775F6" w:rsidRPr="00B23B5C" w:rsidRDefault="001775F6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В случае принятия решения о проведении схода граждан в постановлении указывается дата, время, место проведения схода граждан, а также вопрос</w:t>
      </w:r>
      <w:r w:rsidR="00DA365A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о которому проводится сход граждан.</w:t>
      </w:r>
    </w:p>
    <w:p w:rsidR="00341A8A" w:rsidRPr="00B23B5C" w:rsidRDefault="00341A8A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В случае проведения схода граждан по инициативе Главы Северодвинска в постановлении также указывается лицо, председательствующее на сходе граждан.</w:t>
      </w:r>
    </w:p>
    <w:p w:rsidR="00053B24" w:rsidRPr="00B23B5C" w:rsidRDefault="008417D1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2.1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Основаниями для отказа в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проведении схода граждан</w:t>
      </w:r>
      <w:r w:rsidR="00053B24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являются: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выявленные нарушения требований настоящего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Порядка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, предъявляемых к численности, порядку создания инициативной группы, перечню документов</w:t>
      </w:r>
      <w:r w:rsidR="00761F6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, представляемых в Администрацию Северодвинска для </w:t>
      </w:r>
      <w:r w:rsidR="004D3A5C" w:rsidRPr="00B23B5C">
        <w:rPr>
          <w:rFonts w:ascii="Times New Roman" w:hAnsi="Times New Roman"/>
          <w:bCs/>
          <w:sz w:val="24"/>
          <w:szCs w:val="24"/>
          <w:lang w:eastAsia="ru-RU"/>
        </w:rPr>
        <w:t>реализации инициативы проведения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несоответствие вопроса, выносимого на сход граждан, перечню вопросов, указанных в пункте 1</w:t>
      </w:r>
      <w:r w:rsidR="004D3A5C" w:rsidRPr="00B23B5C">
        <w:rPr>
          <w:rFonts w:ascii="Times New Roman" w:hAnsi="Times New Roman"/>
          <w:bCs/>
          <w:sz w:val="24"/>
          <w:szCs w:val="24"/>
          <w:lang w:eastAsia="ru-RU"/>
        </w:rPr>
        <w:t>.1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стоящего Порядка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недостаточное количество достоверных и действительн</w:t>
      </w:r>
      <w:r w:rsidR="001775F6" w:rsidRPr="00B23B5C">
        <w:rPr>
          <w:rFonts w:ascii="Times New Roman" w:hAnsi="Times New Roman"/>
          <w:bCs/>
          <w:sz w:val="24"/>
          <w:szCs w:val="24"/>
          <w:lang w:eastAsia="ru-RU"/>
        </w:rPr>
        <w:t>ых подписей в подписных листах.</w:t>
      </w:r>
    </w:p>
    <w:p w:rsidR="001775F6" w:rsidRPr="00B23B5C" w:rsidRDefault="001775F6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53B24" w:rsidRPr="00B23B5C" w:rsidRDefault="00053B24" w:rsidP="008417D1">
      <w:pPr>
        <w:autoSpaceDE w:val="0"/>
        <w:autoSpaceDN w:val="0"/>
        <w:adjustRightInd w:val="0"/>
        <w:spacing w:after="0" w:line="240" w:lineRule="auto"/>
        <w:ind w:left="707"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3. Проверка достоверности подписных листов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3.1. Проверке подлежит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е менее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20 процентов от необходимого количества подписей в поддержку правотворческой инициативы списка инициативной группы и соответствующих им данных о гражданах, поставивших подписи. Списки инициативной группы для выборочной проверки отбираются посредством случайной выборки. Процедура проведения случайной выборки определяется комиссией, образуемой 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>Администрацией Северодвинска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3.2. По результатам проверки данных, содержащихся в подписных листах, подпись избирателя может быть признана достоверной либо недостоверной или недействительной.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Если при проверке подписных листов обнаруживается несколько подписей одного и того же лица в поддержку </w:t>
      </w:r>
      <w:r w:rsidR="00340F3C" w:rsidRPr="00B23B5C">
        <w:rPr>
          <w:rFonts w:ascii="Times New Roman" w:hAnsi="Times New Roman"/>
          <w:bCs/>
          <w:sz w:val="24"/>
          <w:szCs w:val="24"/>
          <w:lang w:eastAsia="ru-RU"/>
        </w:rPr>
        <w:t>инициативы проведения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, достоверной считается только одна подпись, остальные подписи считаются недействительными.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Недостоверными считаются подписи, выполненные от имени разных лиц одним лицом или от имени одного лица другим лицом.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Недействительными считаются: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подписи лиц, не обладающих избирательным правом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подписи граждан, указавших в подписном листе сведения, не соответствующие действительности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подписи граждан без указания каких-либо из требуемых в соответствии с настоящим Положением сведений или без указания даты собственноручного внесения гражданином своей подписи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подписи граждан, данные о которых внесены в подписной лист нерукописным способом или карандашом;</w:t>
      </w:r>
    </w:p>
    <w:p w:rsidR="00053B24" w:rsidRPr="00B23B5C" w:rsidRDefault="003A32A6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A32A6">
        <w:rPr>
          <w:rFonts w:ascii="Times New Roman" w:hAnsi="Times New Roman"/>
          <w:bCs/>
          <w:sz w:val="24"/>
          <w:szCs w:val="24"/>
          <w:lang w:eastAsia="ru-RU"/>
        </w:rPr>
        <w:t>- подписи граждан с исправлением в дате их внесения в подписной лист, в сведениях о гражданах, если эти исправления специально не подтверждены гражданином собственноручно;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все подписи в подписном листе в случае, если подписной лист не заверен</w:t>
      </w:r>
      <w:r w:rsidR="006375FF">
        <w:rPr>
          <w:rFonts w:ascii="Times New Roman" w:hAnsi="Times New Roman"/>
          <w:bCs/>
          <w:sz w:val="24"/>
          <w:szCs w:val="24"/>
          <w:lang w:eastAsia="ru-RU"/>
        </w:rPr>
        <w:t xml:space="preserve"> собственноручной подписью уполномоченного представителя инициативной группы, осуществляющего сбор подписей</w:t>
      </w:r>
      <w:r w:rsidR="003A32A6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053B24" w:rsidRPr="00B23B5C" w:rsidRDefault="00053B24" w:rsidP="000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3.3. Результаты проверки достоверности подписей граждан в подписных листах, собранных в поддержку </w:t>
      </w:r>
      <w:r w:rsidR="00AE0D8A" w:rsidRPr="00B23B5C">
        <w:rPr>
          <w:rFonts w:ascii="Times New Roman" w:hAnsi="Times New Roman"/>
          <w:bCs/>
          <w:sz w:val="24"/>
          <w:szCs w:val="24"/>
          <w:lang w:eastAsia="ru-RU"/>
        </w:rPr>
        <w:t>инициативы проведения сход</w:t>
      </w:r>
      <w:r w:rsidR="00831432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AE0D8A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, в установленном законом порядке могут быть обжалованы в </w:t>
      </w:r>
      <w:r w:rsidRPr="00F46086">
        <w:rPr>
          <w:rFonts w:ascii="Times New Roman" w:hAnsi="Times New Roman"/>
          <w:bCs/>
          <w:sz w:val="24"/>
          <w:szCs w:val="24"/>
          <w:lang w:eastAsia="ru-RU"/>
        </w:rPr>
        <w:t>суд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E0D8A" w:rsidRPr="00B23B5C" w:rsidRDefault="00AE0D8A" w:rsidP="00AE0D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7560AB" w:rsidRPr="00B23B5C" w:rsidRDefault="00AE0D8A" w:rsidP="00AE0D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 Проведение схода граждан</w:t>
      </w:r>
    </w:p>
    <w:p w:rsidR="00AE0D8A" w:rsidRPr="00B23B5C" w:rsidRDefault="00AE0D8A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7F25C2" w:rsidRPr="00B23B5C" w:rsidRDefault="00AE0D8A" w:rsidP="007F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1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Уполномоченные представители (уполномоченный представитель)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инициативной группы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уведомляются о принятом решении письмом Главы Северодвинска</w:t>
      </w:r>
      <w:r w:rsidR="007F25C2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 приложением копии постановления о назначении схода граждан в течение 3 дней со дня принятия указанного постановления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941EF" w:rsidRPr="00B23B5C" w:rsidRDefault="007F25C2" w:rsidP="007F2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2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. Администрация Северодвинска публикует информационное сообщение о 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проведении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схода граждан не </w:t>
      </w:r>
      <w:proofErr w:type="gramStart"/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позднее</w:t>
      </w:r>
      <w:proofErr w:type="gramEnd"/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чем за семь дней до даты его проведения в </w:t>
      </w:r>
      <w:r w:rsidR="00831432">
        <w:rPr>
          <w:rFonts w:ascii="Times New Roman" w:hAnsi="Times New Roman"/>
          <w:bCs/>
          <w:sz w:val="24"/>
          <w:szCs w:val="24"/>
          <w:lang w:eastAsia="ru-RU"/>
        </w:rPr>
        <w:t xml:space="preserve">бюллетене 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нормативн</w:t>
      </w:r>
      <w:r w:rsidR="00A75FA3">
        <w:rPr>
          <w:rFonts w:ascii="Times New Roman" w:hAnsi="Times New Roman"/>
          <w:bCs/>
          <w:sz w:val="24"/>
          <w:szCs w:val="24"/>
          <w:lang w:eastAsia="ru-RU"/>
        </w:rPr>
        <w:t>о-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правовых актов </w:t>
      </w:r>
      <w:r w:rsidR="00831432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 «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Северодвинск</w:t>
      </w:r>
      <w:r w:rsidR="00831432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«Вполне официально»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размещает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на официальном интернет-сайте Администрации Северодвинска.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В информационном сообщении указываются: дата, место и время проведения схода граждан, </w:t>
      </w:r>
      <w:r w:rsidR="00BA2738" w:rsidRPr="00B23B5C">
        <w:rPr>
          <w:rFonts w:ascii="Times New Roman" w:hAnsi="Times New Roman"/>
          <w:bCs/>
          <w:sz w:val="24"/>
          <w:szCs w:val="24"/>
          <w:lang w:eastAsia="ru-RU"/>
        </w:rPr>
        <w:t>вопрос, планируемый к обсуждению на сходе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, сведения о месте и времени ознакомления с  материалами по вопросам, выносимым на рассмотрение схода граждан.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о дате, месте и времени проведения, </w:t>
      </w:r>
      <w:r w:rsidR="00BA2738" w:rsidRPr="00B23B5C">
        <w:rPr>
          <w:rFonts w:ascii="Times New Roman" w:hAnsi="Times New Roman"/>
          <w:bCs/>
          <w:sz w:val="24"/>
          <w:szCs w:val="24"/>
          <w:lang w:eastAsia="ru-RU"/>
        </w:rPr>
        <w:t>вопрос, планируемый к обсуждению на сходе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, материалы (за исключением объемных графических и табличных приложений) также размещаются</w:t>
      </w:r>
      <w:r w:rsidR="00BA2738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нициаторами проведения схода граждан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для ознакомления в общедоступном месте на территории населенного пункта, в котором проводится сход граждан.</w:t>
      </w:r>
    </w:p>
    <w:p w:rsidR="009941EF" w:rsidRPr="00B23B5C" w:rsidRDefault="00BA2738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3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. Перед открытием схода граждан проводится обязательная регистрация его участников с указанием фамилии, имени, отчества, года рождения, места жительства.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На сходе граждан председательствует лицо, </w:t>
      </w:r>
      <w:r w:rsidR="00BA2738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определенное инициативной группой. Решение об </w:t>
      </w:r>
      <w:r w:rsidR="00F91EF0" w:rsidRPr="00B23B5C">
        <w:rPr>
          <w:rFonts w:ascii="Times New Roman" w:hAnsi="Times New Roman"/>
          <w:bCs/>
          <w:sz w:val="24"/>
          <w:szCs w:val="24"/>
          <w:lang w:eastAsia="ru-RU"/>
        </w:rPr>
        <w:t>определении председательствующего прикладывается к протоколу схода граждан.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A8A" w:rsidRPr="00B23B5C">
        <w:rPr>
          <w:rFonts w:ascii="Times New Roman" w:hAnsi="Times New Roman"/>
          <w:bCs/>
          <w:sz w:val="24"/>
          <w:szCs w:val="24"/>
          <w:lang w:eastAsia="ru-RU"/>
        </w:rPr>
        <w:t>В случае проведения схода граждан по инициативе Главы Северодвинска председательствует лицо, определенное в постановлении Главы Северодвинска, указанном в пункте 2.12 настоящего Порядка.</w:t>
      </w:r>
    </w:p>
    <w:p w:rsidR="009941EF" w:rsidRPr="00B23B5C" w:rsidRDefault="00F91EF0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4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. Решение схода граждан считается принятым, если за него проголосовало более половины участников схода граждан. Решение схода граждан оформляется протоколом.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Протокол должен содержать следующие данные: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дату и место проведения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вопрос, по которому проводился сход граждан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общее число жителей населенного пункта, имеющих право принимать участие в сходе граждан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количество жителей населенного пункта, принявших участие в работе схода граждан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результаты голосования и принятые решения;</w:t>
      </w:r>
    </w:p>
    <w:p w:rsidR="009941EF" w:rsidRPr="00B23B5C" w:rsidRDefault="009941EF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- подпись председательствующего.</w:t>
      </w:r>
    </w:p>
    <w:p w:rsidR="009941EF" w:rsidRPr="00B23B5C" w:rsidRDefault="00F91EF0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5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Протокол </w:t>
      </w:r>
      <w:r w:rsidR="006A25DB" w:rsidRPr="00831E93">
        <w:rPr>
          <w:rFonts w:ascii="Times New Roman" w:hAnsi="Times New Roman"/>
          <w:bCs/>
          <w:sz w:val="24"/>
          <w:szCs w:val="24"/>
          <w:lang w:eastAsia="ru-RU"/>
        </w:rPr>
        <w:t>оформляется</w:t>
      </w:r>
      <w:r w:rsidR="006A25DB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в течение десяти дней со дня, следующего з</w:t>
      </w:r>
      <w:r w:rsidR="006A25DB">
        <w:rPr>
          <w:rFonts w:ascii="Times New Roman" w:hAnsi="Times New Roman"/>
          <w:bCs/>
          <w:sz w:val="24"/>
          <w:szCs w:val="24"/>
          <w:lang w:eastAsia="ru-RU"/>
        </w:rPr>
        <w:t>а днем проведения схода граждан</w:t>
      </w:r>
      <w:r w:rsidR="00831E9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и подписывается председательствующим на сходе граждан. </w:t>
      </w:r>
    </w:p>
    <w:p w:rsidR="009941EF" w:rsidRPr="00B23B5C" w:rsidRDefault="00F91EF0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6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. Решения, принятые на сходе граждан, </w:t>
      </w:r>
      <w:r w:rsidR="006A25DB" w:rsidRPr="00831E93">
        <w:rPr>
          <w:rFonts w:ascii="Times New Roman" w:hAnsi="Times New Roman"/>
          <w:bCs/>
          <w:sz w:val="24"/>
          <w:szCs w:val="24"/>
          <w:lang w:eastAsia="ru-RU"/>
        </w:rPr>
        <w:t>оформляются</w:t>
      </w:r>
      <w:r w:rsidR="009941EF" w:rsidRPr="00831E93">
        <w:rPr>
          <w:rFonts w:ascii="Times New Roman" w:hAnsi="Times New Roman"/>
          <w:bCs/>
          <w:sz w:val="24"/>
          <w:szCs w:val="24"/>
          <w:lang w:eastAsia="ru-RU"/>
        </w:rPr>
        <w:t xml:space="preserve"> в виде выписки</w:t>
      </w:r>
      <w:bookmarkStart w:id="0" w:name="_GoBack"/>
      <w:bookmarkEnd w:id="0"/>
      <w:r w:rsidR="009941EF" w:rsidRPr="00831E93">
        <w:rPr>
          <w:rFonts w:ascii="Times New Roman" w:hAnsi="Times New Roman"/>
          <w:bCs/>
          <w:sz w:val="24"/>
          <w:szCs w:val="24"/>
          <w:lang w:eastAsia="ru-RU"/>
        </w:rPr>
        <w:t xml:space="preserve"> из</w:t>
      </w:r>
      <w:r w:rsidR="006A25DB">
        <w:rPr>
          <w:rFonts w:ascii="Times New Roman" w:hAnsi="Times New Roman"/>
          <w:bCs/>
          <w:sz w:val="24"/>
          <w:szCs w:val="24"/>
          <w:lang w:eastAsia="ru-RU"/>
        </w:rPr>
        <w:t xml:space="preserve"> протокола и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подлежат официальному опубликованию в порядке, установленном для официального опубликования муниципальных правовых актов Северодвинска, а также на официальном интернет-сайте Администрации Северодвинска в течение 10 рабочих дней со дня подписания председательствующим на сходе граждан протокола схода граждан. Опубликование обеспечивает Администрация Северодвинска.</w:t>
      </w:r>
    </w:p>
    <w:p w:rsidR="009941EF" w:rsidRPr="00B23B5C" w:rsidRDefault="00F91EF0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>4.7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. Решение по вопросу, указанному в подпункте 1 пункта 1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.1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41A8A" w:rsidRPr="00B23B5C">
        <w:rPr>
          <w:rFonts w:ascii="Times New Roman" w:hAnsi="Times New Roman"/>
          <w:bCs/>
          <w:sz w:val="24"/>
          <w:szCs w:val="24"/>
          <w:lang w:eastAsia="ru-RU"/>
        </w:rPr>
        <w:t>настоящего Порядка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, принятое на сходе граждан, подлежит обязательному исполнению на территории населенного пункта.</w:t>
      </w:r>
    </w:p>
    <w:p w:rsidR="00341A8A" w:rsidRPr="00B23B5C" w:rsidRDefault="00341A8A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4.8. Дальнейшие действия во исполнение решения схода граждан организуются и проводятся в соответствии с законодательством и </w:t>
      </w:r>
      <w:r w:rsidR="00B23B5C" w:rsidRPr="00B23B5C">
        <w:rPr>
          <w:rFonts w:ascii="Times New Roman" w:hAnsi="Times New Roman"/>
          <w:bCs/>
          <w:sz w:val="24"/>
          <w:szCs w:val="24"/>
          <w:lang w:eastAsia="ru-RU"/>
        </w:rPr>
        <w:t>иными нормативными правовыми актами органов государственной власти Российской Федерации, Архангельской области и органов местного самоуправления Северодвинска.</w:t>
      </w:r>
    </w:p>
    <w:p w:rsidR="009941EF" w:rsidRPr="00B23B5C" w:rsidRDefault="00F91EF0" w:rsidP="0099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31E93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="00B23B5C" w:rsidRPr="00831E93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9941EF" w:rsidRPr="00831E93">
        <w:rPr>
          <w:rFonts w:ascii="Times New Roman" w:hAnsi="Times New Roman"/>
          <w:bCs/>
          <w:sz w:val="24"/>
          <w:szCs w:val="24"/>
          <w:lang w:eastAsia="ru-RU"/>
        </w:rPr>
        <w:t>. Финансирование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й по подготовке и проведению схода граждан осуществляется за счет инициатор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ов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его проведе</w:t>
      </w:r>
      <w:r w:rsidRPr="00B23B5C">
        <w:rPr>
          <w:rFonts w:ascii="Times New Roman" w:hAnsi="Times New Roman"/>
          <w:bCs/>
          <w:sz w:val="24"/>
          <w:szCs w:val="24"/>
          <w:lang w:eastAsia="ru-RU"/>
        </w:rPr>
        <w:t>ния</w:t>
      </w:r>
      <w:r w:rsidR="009941EF" w:rsidRPr="00B23B5C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378DD" w:rsidRDefault="00A378DD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B72BDE" w:rsidRDefault="00B72BDE"/>
    <w:p w:rsidR="000C1B72" w:rsidRDefault="000C1B72">
      <w:pPr>
        <w:sectPr w:rsidR="000C1B72" w:rsidSect="00BF6AC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margin" w:tblpY="1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B72BDE" w:rsidRPr="00D274B2" w:rsidTr="001B5B06">
        <w:tc>
          <w:tcPr>
            <w:tcW w:w="5211" w:type="dxa"/>
          </w:tcPr>
          <w:p w:rsidR="00B72BDE" w:rsidRPr="001B5B06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72BDE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  <w:b/>
              </w:rPr>
            </w:pPr>
            <w:r w:rsidRPr="00D274B2">
              <w:rPr>
                <w:rFonts w:ascii="Times New Roman" w:eastAsiaTheme="minorHAnsi" w:hAnsi="Times New Roman"/>
                <w:b/>
              </w:rPr>
              <w:t>Приложение</w:t>
            </w:r>
          </w:p>
          <w:p w:rsidR="001B5B06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</w:rPr>
            </w:pPr>
            <w:r w:rsidRPr="00D274B2">
              <w:rPr>
                <w:rFonts w:ascii="Times New Roman" w:eastAsiaTheme="minorHAnsi" w:hAnsi="Times New Roman"/>
                <w:bCs/>
              </w:rPr>
              <w:t xml:space="preserve">к Порядку организации и проведения </w:t>
            </w:r>
          </w:p>
          <w:p w:rsidR="00B72BDE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  <w:bCs/>
              </w:rPr>
              <w:t>схода граждан</w:t>
            </w:r>
            <w:r w:rsidR="001B5B06" w:rsidRPr="00D274B2">
              <w:rPr>
                <w:rFonts w:ascii="Times New Roman" w:eastAsiaTheme="minorHAnsi" w:hAnsi="Times New Roman"/>
                <w:bCs/>
              </w:rPr>
              <w:t xml:space="preserve"> </w:t>
            </w:r>
            <w:r w:rsidRPr="00D274B2">
              <w:rPr>
                <w:rFonts w:ascii="Times New Roman" w:eastAsiaTheme="minorHAnsi" w:hAnsi="Times New Roman"/>
                <w:bCs/>
              </w:rPr>
              <w:t>на территории муниципального образования «Северодвинск»</w:t>
            </w:r>
          </w:p>
        </w:tc>
      </w:tr>
    </w:tbl>
    <w:p w:rsidR="00B72BDE" w:rsidRDefault="00B72BDE" w:rsidP="00B72B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72BDE" w:rsidRDefault="00B72BDE" w:rsidP="00B72BD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</w:t>
      </w:r>
    </w:p>
    <w:p w:rsidR="00B72BDE" w:rsidRPr="00B72BDE" w:rsidRDefault="00B72BDE" w:rsidP="00B72BDE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72BDE">
        <w:rPr>
          <w:rFonts w:ascii="Times New Roman" w:eastAsiaTheme="minorHAnsi" w:hAnsi="Times New Roman"/>
          <w:sz w:val="24"/>
          <w:szCs w:val="24"/>
        </w:rPr>
        <w:t>ПОДПИСНОЙ ЛИСТ</w:t>
      </w:r>
    </w:p>
    <w:p w:rsidR="00B95060" w:rsidRPr="00B23B5C" w:rsidRDefault="00B72BDE" w:rsidP="00B950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95060">
        <w:rPr>
          <w:rFonts w:ascii="Times New Roman" w:eastAsiaTheme="minorHAnsi" w:hAnsi="Times New Roman"/>
          <w:bCs/>
          <w:sz w:val="24"/>
          <w:szCs w:val="24"/>
        </w:rPr>
        <w:t xml:space="preserve">инициативной группы граждан по </w:t>
      </w:r>
      <w:r w:rsidR="00B95060">
        <w:rPr>
          <w:rFonts w:ascii="Times New Roman" w:hAnsi="Times New Roman"/>
          <w:bCs/>
          <w:sz w:val="24"/>
          <w:szCs w:val="24"/>
          <w:lang w:eastAsia="ru-RU"/>
        </w:rPr>
        <w:t>р</w:t>
      </w:r>
      <w:r w:rsidR="00B95060" w:rsidRPr="00B95060">
        <w:rPr>
          <w:rFonts w:ascii="Times New Roman" w:hAnsi="Times New Roman"/>
          <w:bCs/>
          <w:sz w:val="24"/>
          <w:szCs w:val="24"/>
          <w:lang w:eastAsia="ru-RU"/>
        </w:rPr>
        <w:t>еализаци</w:t>
      </w:r>
      <w:r w:rsidR="00B95060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B95060" w:rsidRPr="00B95060">
        <w:rPr>
          <w:rFonts w:ascii="Times New Roman" w:hAnsi="Times New Roman"/>
          <w:bCs/>
          <w:sz w:val="24"/>
          <w:szCs w:val="24"/>
          <w:lang w:eastAsia="ru-RU"/>
        </w:rPr>
        <w:t xml:space="preserve"> жителями населенного пункта</w:t>
      </w:r>
      <w:r w:rsidR="00B9506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71B90" w:rsidRPr="00E71B90">
        <w:rPr>
          <w:rFonts w:ascii="Times New Roman" w:hAnsi="Times New Roman"/>
          <w:bCs/>
          <w:sz w:val="24"/>
          <w:szCs w:val="24"/>
          <w:lang w:eastAsia="ru-RU"/>
        </w:rPr>
        <w:t>муниципального образования «Северодвинск»</w:t>
      </w:r>
      <w:r w:rsidR="00B95060" w:rsidRPr="00E71B90">
        <w:rPr>
          <w:rFonts w:ascii="Times New Roman" w:hAnsi="Times New Roman"/>
          <w:bCs/>
          <w:sz w:val="24"/>
          <w:szCs w:val="24"/>
          <w:lang w:eastAsia="ru-RU"/>
        </w:rPr>
        <w:t xml:space="preserve"> права на инициирование проведения схода</w:t>
      </w:r>
      <w:r w:rsidR="00B95060" w:rsidRPr="00B23B5C">
        <w:rPr>
          <w:rFonts w:ascii="Times New Roman" w:hAnsi="Times New Roman"/>
          <w:bCs/>
          <w:sz w:val="24"/>
          <w:szCs w:val="24"/>
          <w:lang w:eastAsia="ru-RU"/>
        </w:rPr>
        <w:t xml:space="preserve"> граждан</w:t>
      </w:r>
      <w:r w:rsidR="00B9506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="00B95060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</w:p>
    <w:p w:rsidR="00B72BDE" w:rsidRPr="00B72BDE" w:rsidRDefault="00B72BDE" w:rsidP="001B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72BDE">
        <w:rPr>
          <w:rFonts w:ascii="Times New Roman" w:eastAsiaTheme="minorHAnsi" w:hAnsi="Times New Roman"/>
          <w:sz w:val="24"/>
          <w:szCs w:val="24"/>
        </w:rPr>
        <w:t>__________________________________________________________________</w:t>
      </w:r>
    </w:p>
    <w:p w:rsidR="00B72BDE" w:rsidRPr="00B95060" w:rsidRDefault="00B72BDE" w:rsidP="001B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B95060">
        <w:rPr>
          <w:rFonts w:ascii="Times New Roman" w:eastAsiaTheme="minorHAnsi" w:hAnsi="Times New Roman"/>
          <w:sz w:val="20"/>
          <w:szCs w:val="20"/>
        </w:rPr>
        <w:t xml:space="preserve">(наименование </w:t>
      </w:r>
      <w:r w:rsidR="00B95060" w:rsidRPr="00B95060">
        <w:rPr>
          <w:rFonts w:ascii="Times New Roman" w:eastAsiaTheme="minorHAnsi" w:hAnsi="Times New Roman"/>
          <w:sz w:val="20"/>
          <w:szCs w:val="20"/>
        </w:rPr>
        <w:t>населенного пункта муниципального образования «Северодвинск»</w:t>
      </w:r>
      <w:r w:rsidRPr="00B95060">
        <w:rPr>
          <w:rFonts w:ascii="Times New Roman" w:eastAsiaTheme="minorHAnsi" w:hAnsi="Times New Roman"/>
          <w:sz w:val="20"/>
          <w:szCs w:val="20"/>
        </w:rPr>
        <w:t>)</w:t>
      </w:r>
    </w:p>
    <w:p w:rsidR="001B5B06" w:rsidRDefault="00B95060" w:rsidP="001B5B06">
      <w:pPr>
        <w:spacing w:after="0"/>
        <w:rPr>
          <w:rFonts w:ascii="Times New Roman" w:hAnsi="Times New Roman"/>
          <w:sz w:val="24"/>
          <w:szCs w:val="24"/>
        </w:rPr>
      </w:pPr>
      <w:r w:rsidRPr="00B95060">
        <w:rPr>
          <w:rFonts w:ascii="Times New Roman" w:hAnsi="Times New Roman"/>
          <w:sz w:val="24"/>
          <w:szCs w:val="24"/>
        </w:rPr>
        <w:tab/>
      </w:r>
    </w:p>
    <w:p w:rsidR="00B95060" w:rsidRPr="00B95060" w:rsidRDefault="00B95060" w:rsidP="001B5B06">
      <w:pPr>
        <w:spacing w:after="0"/>
        <w:rPr>
          <w:rFonts w:ascii="Times New Roman" w:hAnsi="Times New Roman"/>
          <w:sz w:val="24"/>
          <w:szCs w:val="24"/>
        </w:rPr>
      </w:pPr>
      <w:r w:rsidRPr="00B95060">
        <w:rPr>
          <w:rFonts w:ascii="Times New Roman" w:hAnsi="Times New Roman"/>
          <w:sz w:val="24"/>
          <w:szCs w:val="24"/>
        </w:rPr>
        <w:t>по вопросу</w:t>
      </w:r>
    </w:p>
    <w:p w:rsidR="00B95060" w:rsidRPr="00B72BDE" w:rsidRDefault="00B95060" w:rsidP="001B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B72BDE">
        <w:rPr>
          <w:rFonts w:ascii="Times New Roman" w:eastAsiaTheme="minorHAnsi" w:hAnsi="Times New Roman"/>
          <w:sz w:val="24"/>
          <w:szCs w:val="24"/>
        </w:rPr>
        <w:t>__________________________________________________________________</w:t>
      </w:r>
    </w:p>
    <w:p w:rsidR="001B5B06" w:rsidRDefault="00B95060" w:rsidP="001B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proofErr w:type="gramStart"/>
      <w:r w:rsidRPr="00B95060">
        <w:rPr>
          <w:rFonts w:ascii="Times New Roman" w:eastAsiaTheme="minorHAnsi" w:hAnsi="Times New Roman"/>
          <w:bCs/>
          <w:sz w:val="20"/>
          <w:szCs w:val="20"/>
        </w:rPr>
        <w:t>(указывается вопрос, предусмотренный пунктом 1.1 Порядк</w:t>
      </w:r>
      <w:r>
        <w:rPr>
          <w:rFonts w:ascii="Times New Roman" w:eastAsiaTheme="minorHAnsi" w:hAnsi="Times New Roman"/>
          <w:bCs/>
          <w:sz w:val="20"/>
          <w:szCs w:val="20"/>
        </w:rPr>
        <w:t>а</w:t>
      </w:r>
      <w:r w:rsidRPr="00B95060">
        <w:rPr>
          <w:rFonts w:ascii="Times New Roman" w:eastAsiaTheme="minorHAnsi" w:hAnsi="Times New Roman"/>
          <w:bCs/>
          <w:sz w:val="20"/>
          <w:szCs w:val="20"/>
        </w:rPr>
        <w:t xml:space="preserve"> организации и</w:t>
      </w:r>
      <w:r>
        <w:rPr>
          <w:rFonts w:ascii="Times New Roman" w:eastAsiaTheme="minorHAnsi" w:hAnsi="Times New Roman"/>
          <w:bCs/>
          <w:sz w:val="20"/>
          <w:szCs w:val="20"/>
        </w:rPr>
        <w:t xml:space="preserve"> проведения </w:t>
      </w:r>
      <w:proofErr w:type="gramEnd"/>
    </w:p>
    <w:p w:rsidR="00B95060" w:rsidRPr="00B95060" w:rsidRDefault="00B95060" w:rsidP="001B5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0"/>
          <w:szCs w:val="20"/>
        </w:rPr>
      </w:pPr>
      <w:r>
        <w:rPr>
          <w:rFonts w:ascii="Times New Roman" w:eastAsiaTheme="minorHAnsi" w:hAnsi="Times New Roman"/>
          <w:bCs/>
          <w:sz w:val="20"/>
          <w:szCs w:val="20"/>
        </w:rPr>
        <w:t xml:space="preserve">схода граждан </w:t>
      </w:r>
      <w:r w:rsidRPr="00B95060">
        <w:rPr>
          <w:rFonts w:ascii="Times New Roman" w:eastAsiaTheme="minorHAnsi" w:hAnsi="Times New Roman"/>
          <w:bCs/>
          <w:sz w:val="20"/>
          <w:szCs w:val="20"/>
        </w:rPr>
        <w:t>на территории муниципального образования «Северодвинск»)</w:t>
      </w:r>
    </w:p>
    <w:p w:rsidR="00B72BDE" w:rsidRPr="00B72BDE" w:rsidRDefault="00B72BDE" w:rsidP="00B72BD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72BDE" w:rsidRPr="00B72BDE" w:rsidRDefault="00B95060" w:rsidP="001B5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Мы,   нижеподписавшиеся, поддерживаем инициативу проведения схода граждан</w:t>
      </w:r>
      <w:r w:rsidR="00B72BDE" w:rsidRPr="00B72BDE">
        <w:rPr>
          <w:rFonts w:ascii="Times New Roman" w:eastAsiaTheme="minorHAnsi" w:hAnsi="Times New Roman"/>
          <w:sz w:val="24"/>
          <w:szCs w:val="24"/>
        </w:rPr>
        <w:t>.</w:t>
      </w:r>
    </w:p>
    <w:p w:rsidR="00B72BDE" w:rsidRPr="00B72BDE" w:rsidRDefault="00B72BDE" w:rsidP="00B72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2099"/>
        <w:gridCol w:w="1701"/>
        <w:gridCol w:w="1701"/>
        <w:gridCol w:w="1984"/>
        <w:gridCol w:w="1276"/>
      </w:tblGrid>
      <w:tr w:rsidR="00B72BDE" w:rsidRPr="00B72BDE" w:rsidTr="00B95060">
        <w:trPr>
          <w:trHeight w:val="241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D274B2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 xml:space="preserve"> № </w:t>
            </w:r>
          </w:p>
          <w:p w:rsidR="00B72BDE" w:rsidRPr="00D274B2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 w:rsidRPr="00D274B2">
              <w:rPr>
                <w:rFonts w:ascii="Times New Roman" w:eastAsiaTheme="minorHAnsi" w:hAnsi="Times New Roman"/>
              </w:rPr>
              <w:t>п</w:t>
            </w:r>
            <w:proofErr w:type="gramEnd"/>
            <w:r w:rsidRPr="00D274B2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2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Фамилия,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имя,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от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Год рождения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D274B2">
              <w:rPr>
                <w:rFonts w:ascii="Times New Roman" w:eastAsiaTheme="minorHAnsi" w:hAnsi="Times New Roman"/>
              </w:rPr>
              <w:t>(в возрасте</w:t>
            </w:r>
            <w:proofErr w:type="gramEnd"/>
          </w:p>
          <w:p w:rsidR="00B72BDE" w:rsidRPr="00D274B2" w:rsidRDefault="00A75FA3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18 лет –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дополнительно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число и месяц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рождения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Адрес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места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жительств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Серия и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номер, дата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выдачи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паспорта или</w:t>
            </w:r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D274B2">
              <w:rPr>
                <w:rFonts w:ascii="Times New Roman" w:eastAsiaTheme="minorHAnsi" w:hAnsi="Times New Roman"/>
              </w:rPr>
              <w:t>заменяющего</w:t>
            </w:r>
            <w:proofErr w:type="gramEnd"/>
          </w:p>
          <w:p w:rsidR="00B72BDE" w:rsidRPr="00D274B2" w:rsidRDefault="00B72BDE" w:rsidP="00A75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его документ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Подпись</w:t>
            </w:r>
          </w:p>
          <w:p w:rsidR="00B72BDE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и дата</w:t>
            </w:r>
          </w:p>
          <w:p w:rsidR="00B72BDE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ее</w:t>
            </w:r>
          </w:p>
          <w:p w:rsidR="00B72BDE" w:rsidRPr="00D274B2" w:rsidRDefault="00B72BDE" w:rsidP="001B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D274B2">
              <w:rPr>
                <w:rFonts w:ascii="Times New Roman" w:eastAsiaTheme="minorHAnsi" w:hAnsi="Times New Roman"/>
              </w:rPr>
              <w:t>внесения</w:t>
            </w:r>
          </w:p>
        </w:tc>
      </w:tr>
      <w:tr w:rsidR="00B72BDE" w:rsidRPr="00B72BDE" w:rsidTr="00B95060">
        <w:trPr>
          <w:trHeight w:val="241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72BDE" w:rsidRPr="00B72BDE" w:rsidTr="00B95060">
        <w:trPr>
          <w:trHeight w:val="241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BDE" w:rsidRPr="00B72BDE" w:rsidRDefault="00B72B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72BDE" w:rsidRPr="00B72BDE" w:rsidRDefault="00B72BDE" w:rsidP="00B72B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6375FF" w:rsidRDefault="00B72BDE" w:rsidP="006375F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B72BDE">
        <w:rPr>
          <w:rFonts w:ascii="Times New Roman" w:eastAsiaTheme="minorHAnsi" w:hAnsi="Times New Roman"/>
          <w:sz w:val="24"/>
          <w:szCs w:val="24"/>
        </w:rPr>
        <w:t xml:space="preserve">Подписной лист удостоверяю: </w:t>
      </w:r>
    </w:p>
    <w:p w:rsidR="00B72BDE" w:rsidRPr="00E71B90" w:rsidRDefault="006375FF" w:rsidP="001B5B0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E71B90">
        <w:rPr>
          <w:rFonts w:ascii="Times New Roman" w:eastAsiaTheme="minorHAnsi" w:hAnsi="Times New Roman"/>
          <w:sz w:val="24"/>
          <w:szCs w:val="24"/>
        </w:rPr>
        <w:t xml:space="preserve">Уполномоченный представитель инициативной группы </w:t>
      </w:r>
      <w:r w:rsidR="00B72BDE" w:rsidRPr="00E71B90">
        <w:rPr>
          <w:rFonts w:ascii="Times New Roman" w:eastAsiaTheme="minorHAnsi" w:hAnsi="Times New Roman"/>
          <w:sz w:val="24"/>
          <w:szCs w:val="24"/>
        </w:rPr>
        <w:t>_________________________________________________________</w:t>
      </w:r>
      <w:r w:rsidR="00B95060" w:rsidRPr="00E71B90">
        <w:rPr>
          <w:rFonts w:ascii="Times New Roman" w:eastAsiaTheme="minorHAnsi" w:hAnsi="Times New Roman"/>
          <w:sz w:val="24"/>
          <w:szCs w:val="24"/>
        </w:rPr>
        <w:softHyphen/>
      </w:r>
      <w:r w:rsidR="00B95060" w:rsidRPr="00E71B90">
        <w:rPr>
          <w:rFonts w:ascii="Times New Roman" w:eastAsiaTheme="minorHAnsi" w:hAnsi="Times New Roman"/>
          <w:sz w:val="24"/>
          <w:szCs w:val="24"/>
        </w:rPr>
        <w:softHyphen/>
        <w:t>___________________</w:t>
      </w:r>
      <w:r w:rsidR="00B72BDE" w:rsidRPr="00E71B90">
        <w:rPr>
          <w:rFonts w:ascii="Times New Roman" w:eastAsiaTheme="minorHAnsi" w:hAnsi="Times New Roman"/>
          <w:sz w:val="24"/>
          <w:szCs w:val="24"/>
        </w:rPr>
        <w:t>_</w:t>
      </w:r>
    </w:p>
    <w:p w:rsidR="001B5B06" w:rsidRPr="00D274B2" w:rsidRDefault="00B72BDE" w:rsidP="0096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274B2">
        <w:rPr>
          <w:rFonts w:ascii="Times New Roman" w:eastAsiaTheme="minorHAnsi" w:hAnsi="Times New Roman"/>
          <w:sz w:val="20"/>
          <w:szCs w:val="20"/>
        </w:rPr>
        <w:t>(фамилия, имя, отчество, дата рождени</w:t>
      </w:r>
      <w:r w:rsidR="00B95060" w:rsidRPr="00D274B2">
        <w:rPr>
          <w:rFonts w:ascii="Times New Roman" w:eastAsiaTheme="minorHAnsi" w:hAnsi="Times New Roman"/>
          <w:sz w:val="20"/>
          <w:szCs w:val="20"/>
        </w:rPr>
        <w:t xml:space="preserve">я, серия, номер и дата выдачи </w:t>
      </w:r>
      <w:r w:rsidR="001B5B06" w:rsidRPr="00D274B2">
        <w:rPr>
          <w:rFonts w:ascii="Times New Roman" w:eastAsiaTheme="minorHAnsi" w:hAnsi="Times New Roman"/>
          <w:sz w:val="20"/>
          <w:szCs w:val="20"/>
        </w:rPr>
        <w:t>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</w:r>
    </w:p>
    <w:p w:rsidR="006375FF" w:rsidRPr="00E71B90" w:rsidRDefault="00B72BDE" w:rsidP="009623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1B90">
        <w:rPr>
          <w:rFonts w:ascii="Times New Roman" w:eastAsiaTheme="minorHAnsi" w:hAnsi="Times New Roman"/>
          <w:sz w:val="24"/>
          <w:szCs w:val="24"/>
        </w:rPr>
        <w:t>____________</w:t>
      </w:r>
      <w:r w:rsidR="00B95060" w:rsidRPr="00E71B90">
        <w:rPr>
          <w:rFonts w:ascii="Times New Roman" w:eastAsiaTheme="minorHAnsi" w:hAnsi="Times New Roman"/>
          <w:sz w:val="24"/>
          <w:szCs w:val="24"/>
        </w:rPr>
        <w:t>___________</w:t>
      </w:r>
      <w:r w:rsidRPr="00E71B90">
        <w:rPr>
          <w:rFonts w:ascii="Times New Roman" w:eastAsiaTheme="minorHAnsi" w:hAnsi="Times New Roman"/>
          <w:sz w:val="24"/>
          <w:szCs w:val="24"/>
        </w:rPr>
        <w:t>_______________________</w:t>
      </w:r>
      <w:r w:rsidR="006375FF" w:rsidRPr="00E71B90">
        <w:rPr>
          <w:rFonts w:ascii="Times New Roman" w:eastAsiaTheme="minorHAnsi" w:hAnsi="Times New Roman"/>
          <w:sz w:val="24"/>
          <w:szCs w:val="24"/>
        </w:rPr>
        <w:t>______________________________</w:t>
      </w:r>
    </w:p>
    <w:p w:rsidR="00B72BDE" w:rsidRPr="00E71B90" w:rsidRDefault="00B72BDE" w:rsidP="001B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71B90">
        <w:rPr>
          <w:rFonts w:ascii="Times New Roman" w:eastAsiaTheme="minorHAnsi" w:hAnsi="Times New Roman"/>
          <w:sz w:val="24"/>
          <w:szCs w:val="24"/>
        </w:rPr>
        <w:t>_____________________________________________________________</w:t>
      </w:r>
      <w:r w:rsidR="00B95060" w:rsidRPr="00E71B90">
        <w:rPr>
          <w:rFonts w:ascii="Times New Roman" w:eastAsiaTheme="minorHAnsi" w:hAnsi="Times New Roman"/>
          <w:sz w:val="24"/>
          <w:szCs w:val="24"/>
        </w:rPr>
        <w:t>___________</w:t>
      </w:r>
      <w:r w:rsidRPr="00E71B90">
        <w:rPr>
          <w:rFonts w:ascii="Times New Roman" w:eastAsiaTheme="minorHAnsi" w:hAnsi="Times New Roman"/>
          <w:sz w:val="24"/>
          <w:szCs w:val="24"/>
        </w:rPr>
        <w:t>_____</w:t>
      </w:r>
    </w:p>
    <w:p w:rsidR="00B72BDE" w:rsidRPr="00AF6EE5" w:rsidRDefault="00B72BDE" w:rsidP="001B5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274B2">
        <w:rPr>
          <w:rFonts w:ascii="Times New Roman" w:eastAsiaTheme="minorHAnsi" w:hAnsi="Times New Roman"/>
          <w:sz w:val="20"/>
          <w:szCs w:val="20"/>
        </w:rPr>
        <w:t xml:space="preserve">                          </w:t>
      </w:r>
      <w:r w:rsidR="00D274B2" w:rsidRPr="00D274B2">
        <w:rPr>
          <w:rFonts w:ascii="Times New Roman" w:eastAsiaTheme="minorHAnsi" w:hAnsi="Times New Roman"/>
          <w:sz w:val="20"/>
          <w:szCs w:val="20"/>
        </w:rPr>
        <w:t>(</w:t>
      </w:r>
      <w:r w:rsidRPr="00D274B2">
        <w:rPr>
          <w:rFonts w:ascii="Times New Roman" w:eastAsiaTheme="minorHAnsi" w:hAnsi="Times New Roman"/>
          <w:sz w:val="20"/>
          <w:szCs w:val="20"/>
        </w:rPr>
        <w:t>собственноручная подпись и дата ее внесения</w:t>
      </w:r>
      <w:r w:rsidRPr="00E71B90">
        <w:rPr>
          <w:rFonts w:ascii="Times New Roman" w:eastAsiaTheme="minorHAnsi" w:hAnsi="Times New Roman"/>
        </w:rPr>
        <w:t>)</w:t>
      </w:r>
    </w:p>
    <w:sectPr w:rsidR="00B72BDE" w:rsidRPr="00AF6EE5" w:rsidSect="001B5B06"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F9" w:rsidRDefault="00C679F9" w:rsidP="006375FF">
      <w:pPr>
        <w:spacing w:after="0" w:line="240" w:lineRule="auto"/>
      </w:pPr>
      <w:r>
        <w:separator/>
      </w:r>
    </w:p>
  </w:endnote>
  <w:endnote w:type="continuationSeparator" w:id="0">
    <w:p w:rsidR="00C679F9" w:rsidRDefault="00C679F9" w:rsidP="0063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F9" w:rsidRDefault="00C679F9" w:rsidP="006375FF">
      <w:pPr>
        <w:spacing w:after="0" w:line="240" w:lineRule="auto"/>
      </w:pPr>
      <w:r>
        <w:separator/>
      </w:r>
    </w:p>
  </w:footnote>
  <w:footnote w:type="continuationSeparator" w:id="0">
    <w:p w:rsidR="00C679F9" w:rsidRDefault="00C679F9" w:rsidP="0063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609192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679F9" w:rsidRPr="00BF6AC6" w:rsidRDefault="00C41231" w:rsidP="00BF6AC6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F6AC6">
          <w:rPr>
            <w:rFonts w:ascii="Times New Roman" w:hAnsi="Times New Roman"/>
            <w:sz w:val="28"/>
            <w:szCs w:val="28"/>
          </w:rPr>
          <w:fldChar w:fldCharType="begin"/>
        </w:r>
        <w:r w:rsidR="00C679F9" w:rsidRPr="00BF6AC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6AC6">
          <w:rPr>
            <w:rFonts w:ascii="Times New Roman" w:hAnsi="Times New Roman"/>
            <w:sz w:val="28"/>
            <w:szCs w:val="28"/>
          </w:rPr>
          <w:fldChar w:fldCharType="separate"/>
        </w:r>
        <w:r w:rsidR="00831E93">
          <w:rPr>
            <w:rFonts w:ascii="Times New Roman" w:hAnsi="Times New Roman"/>
            <w:noProof/>
            <w:sz w:val="28"/>
            <w:szCs w:val="28"/>
          </w:rPr>
          <w:t>5</w:t>
        </w:r>
        <w:r w:rsidRPr="00BF6AC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9F9" w:rsidRDefault="00C679F9">
    <w:pPr>
      <w:pStyle w:val="a5"/>
      <w:jc w:val="center"/>
    </w:pPr>
  </w:p>
  <w:p w:rsidR="00C679F9" w:rsidRDefault="00C679F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1EF"/>
    <w:rsid w:val="00053B24"/>
    <w:rsid w:val="00056A7F"/>
    <w:rsid w:val="000C1B72"/>
    <w:rsid w:val="001775F6"/>
    <w:rsid w:val="00184B82"/>
    <w:rsid w:val="001B19A4"/>
    <w:rsid w:val="001B5B06"/>
    <w:rsid w:val="00242A32"/>
    <w:rsid w:val="002466B4"/>
    <w:rsid w:val="002D1418"/>
    <w:rsid w:val="00340F3C"/>
    <w:rsid w:val="00341A8A"/>
    <w:rsid w:val="003A32A6"/>
    <w:rsid w:val="004255B6"/>
    <w:rsid w:val="004D3A5C"/>
    <w:rsid w:val="004E0601"/>
    <w:rsid w:val="005D06C3"/>
    <w:rsid w:val="006375FF"/>
    <w:rsid w:val="006577A8"/>
    <w:rsid w:val="00696C2B"/>
    <w:rsid w:val="006A25DB"/>
    <w:rsid w:val="006E1DB5"/>
    <w:rsid w:val="006E21A0"/>
    <w:rsid w:val="007560AB"/>
    <w:rsid w:val="00761F62"/>
    <w:rsid w:val="007A58F4"/>
    <w:rsid w:val="007F25C2"/>
    <w:rsid w:val="007F2D51"/>
    <w:rsid w:val="00831432"/>
    <w:rsid w:val="00831E93"/>
    <w:rsid w:val="008417D1"/>
    <w:rsid w:val="0089186F"/>
    <w:rsid w:val="00893352"/>
    <w:rsid w:val="008966AD"/>
    <w:rsid w:val="009623E7"/>
    <w:rsid w:val="009941EF"/>
    <w:rsid w:val="00A378DD"/>
    <w:rsid w:val="00A75FA3"/>
    <w:rsid w:val="00A8214F"/>
    <w:rsid w:val="00AE0D8A"/>
    <w:rsid w:val="00AF6EE5"/>
    <w:rsid w:val="00B2076A"/>
    <w:rsid w:val="00B23B5C"/>
    <w:rsid w:val="00B72BDE"/>
    <w:rsid w:val="00B7478A"/>
    <w:rsid w:val="00B95060"/>
    <w:rsid w:val="00BA2738"/>
    <w:rsid w:val="00BF4225"/>
    <w:rsid w:val="00BF6AC6"/>
    <w:rsid w:val="00C41231"/>
    <w:rsid w:val="00C679F9"/>
    <w:rsid w:val="00D274B2"/>
    <w:rsid w:val="00D52614"/>
    <w:rsid w:val="00DA365A"/>
    <w:rsid w:val="00E45B90"/>
    <w:rsid w:val="00E71B90"/>
    <w:rsid w:val="00F01422"/>
    <w:rsid w:val="00F46086"/>
    <w:rsid w:val="00F91EF0"/>
    <w:rsid w:val="00FC0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0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5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5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6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0A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7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5F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37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5F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9CDE-174F-4303-8026-7E245BCC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усов Вадим Владимирович</dc:creator>
  <cp:keywords/>
  <dc:description/>
  <cp:lastModifiedBy>lutsevich</cp:lastModifiedBy>
  <cp:revision>25</cp:revision>
  <dcterms:created xsi:type="dcterms:W3CDTF">2018-11-16T13:50:00Z</dcterms:created>
  <dcterms:modified xsi:type="dcterms:W3CDTF">2019-05-07T08:32:00Z</dcterms:modified>
</cp:coreProperties>
</file>